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23" w:rsidRDefault="00277E23" w:rsidP="00424BA5">
      <w:pPr>
        <w:outlineLvl w:val="0"/>
        <w:rPr>
          <w:b/>
        </w:rPr>
      </w:pPr>
    </w:p>
    <w:p w:rsidR="00277E23" w:rsidRDefault="00277E23" w:rsidP="00996E45">
      <w:pPr>
        <w:jc w:val="center"/>
        <w:outlineLvl w:val="0"/>
        <w:rPr>
          <w:b/>
        </w:rPr>
      </w:pPr>
    </w:p>
    <w:p w:rsidR="00277E23" w:rsidRDefault="00277E23" w:rsidP="00996E45">
      <w:pPr>
        <w:jc w:val="center"/>
        <w:outlineLvl w:val="0"/>
        <w:rPr>
          <w:b/>
        </w:rPr>
      </w:pPr>
    </w:p>
    <w:p w:rsidR="00313B27" w:rsidRDefault="00313B27" w:rsidP="00996E45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5A396D" w:rsidP="007D5C99">
      <w:pPr>
        <w:jc w:val="center"/>
        <w:outlineLvl w:val="0"/>
        <w:rPr>
          <w:b/>
        </w:rPr>
      </w:pPr>
      <w:r>
        <w:rPr>
          <w:b/>
        </w:rPr>
        <w:t>August 2, 2022</w:t>
      </w:r>
    </w:p>
    <w:p w:rsidR="005666EC" w:rsidRDefault="005666EC" w:rsidP="00313B27"/>
    <w:p w:rsidR="00424BA5" w:rsidRDefault="00424BA5" w:rsidP="00313B27"/>
    <w:p w:rsidR="002D36E4" w:rsidRDefault="002D36E4" w:rsidP="00313B27"/>
    <w:p w:rsidR="002D36E4" w:rsidRDefault="002D36E4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6A3994" w:rsidP="004F0A70">
      <w:r>
        <w:t>Council:</w:t>
      </w:r>
      <w:r w:rsidR="005A396D">
        <w:tab/>
      </w:r>
      <w:r w:rsidR="005A396D">
        <w:tab/>
        <w:t xml:space="preserve">   Ronnie Bass,</w:t>
      </w:r>
      <w:r w:rsidR="00C340B9">
        <w:t xml:space="preserve"> 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  <w:r w:rsidR="005A396D">
        <w:t xml:space="preserve"> - Absent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602F77">
        <w:t>Erika Robinson,</w:t>
      </w:r>
      <w:r w:rsidR="005A396D">
        <w:t xml:space="preserve"> Edwin McMullen</w:t>
      </w:r>
    </w:p>
    <w:p w:rsidR="002002EB" w:rsidRDefault="002002EB" w:rsidP="009324E4">
      <w:pPr>
        <w:tabs>
          <w:tab w:val="left" w:pos="4140"/>
          <w:tab w:val="center" w:pos="4680"/>
        </w:tabs>
      </w:pPr>
    </w:p>
    <w:p w:rsidR="00277E23" w:rsidRDefault="00277E23" w:rsidP="009324E4">
      <w:pPr>
        <w:tabs>
          <w:tab w:val="left" w:pos="4140"/>
          <w:tab w:val="center" w:pos="4680"/>
        </w:tabs>
      </w:pP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277E23" w:rsidRDefault="00277E23" w:rsidP="009324E4">
      <w:pPr>
        <w:tabs>
          <w:tab w:val="left" w:pos="4140"/>
          <w:tab w:val="center" w:pos="4680"/>
        </w:tabs>
      </w:pPr>
    </w:p>
    <w:p w:rsidR="00532EB1" w:rsidRDefault="00532EB1" w:rsidP="00532EB1">
      <w:pPr>
        <w:rPr>
          <w:b/>
        </w:rPr>
      </w:pPr>
      <w:r>
        <w:rPr>
          <w:b/>
        </w:rPr>
        <w:t>Amend or Update Agenda</w:t>
      </w:r>
    </w:p>
    <w:p w:rsidR="00532EB1" w:rsidRDefault="00532EB1" w:rsidP="00532EB1">
      <w:r>
        <w:t>Council reviewed the agenda.</w:t>
      </w:r>
    </w:p>
    <w:p w:rsidR="00532EB1" w:rsidRDefault="00532EB1" w:rsidP="00532EB1"/>
    <w:p w:rsidR="00532EB1" w:rsidRDefault="00532EB1" w:rsidP="00532EB1">
      <w:pPr>
        <w:widowControl w:val="0"/>
        <w:rPr>
          <w:b/>
        </w:rPr>
      </w:pPr>
      <w:r>
        <w:rPr>
          <w:b/>
        </w:rPr>
        <w:t>Mayor asked for a vote:</w:t>
      </w:r>
    </w:p>
    <w:p w:rsidR="00532EB1" w:rsidRDefault="00532EB1" w:rsidP="00532EB1">
      <w:pPr>
        <w:widowControl w:val="0"/>
      </w:pPr>
      <w:r>
        <w:rPr>
          <w:b/>
        </w:rPr>
        <w:t>Action Item</w:t>
      </w:r>
      <w:r>
        <w:t>:</w:t>
      </w:r>
    </w:p>
    <w:p w:rsidR="00532EB1" w:rsidRDefault="00532EB1" w:rsidP="00532E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agenda was made by Councilman Bass. Councilwoman </w:t>
      </w:r>
      <w:r w:rsidR="008840C0">
        <w:t xml:space="preserve">Beck </w:t>
      </w:r>
      <w:r>
        <w:t>seconded the motion and the motion was approved unanimously.</w:t>
      </w:r>
    </w:p>
    <w:p w:rsidR="006F4663" w:rsidRDefault="006F4663" w:rsidP="009324E4">
      <w:pPr>
        <w:tabs>
          <w:tab w:val="left" w:pos="4140"/>
          <w:tab w:val="center" w:pos="4680"/>
        </w:tabs>
      </w:pPr>
    </w:p>
    <w:p w:rsidR="009324E4" w:rsidRDefault="00CC33CA" w:rsidP="009324E4">
      <w:r>
        <w:t xml:space="preserve">The Minutes for the </w:t>
      </w:r>
      <w:r w:rsidR="00A73698">
        <w:t>July 5</w:t>
      </w:r>
      <w:r w:rsidR="0012397E">
        <w:t>, 2022</w:t>
      </w:r>
      <w:r w:rsidR="009324E4">
        <w:t xml:space="preserve"> Regular Council Meeting</w:t>
      </w:r>
      <w:r w:rsidR="00A26E96">
        <w:t xml:space="preserve"> and July 28, 2022 Budget Workshop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  <w:r w:rsidR="008A7BC4">
        <w:t xml:space="preserve">  A correction</w:t>
      </w:r>
      <w:r w:rsidR="00A26E96">
        <w:t xml:space="preserve"> for the July 5, 2022 Regular Council Meeting</w:t>
      </w:r>
      <w:r w:rsidR="008A7BC4">
        <w:t xml:space="preserve"> needs to be made under the Council Comments.  Councilwoman Beck and Councilwoman Robinson were marked “absent”</w:t>
      </w:r>
      <w:r w:rsidR="00A26E96">
        <w:t xml:space="preserve"> and should be marked “none”</w:t>
      </w:r>
      <w:r w:rsidR="008A7BC4">
        <w:t>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</w:t>
      </w:r>
      <w:r w:rsidR="00BB2634">
        <w:t xml:space="preserve">after the correction is made </w:t>
      </w:r>
      <w:r w:rsidR="002F733B">
        <w:t xml:space="preserve">for the July 5, 2022 </w:t>
      </w:r>
      <w:proofErr w:type="gramStart"/>
      <w:r w:rsidR="002F733B">
        <w:t>Regular</w:t>
      </w:r>
      <w:proofErr w:type="gramEnd"/>
      <w:r w:rsidR="002F733B">
        <w:t xml:space="preserve"> Council Meeting and for the July 28, 2022 Budget Workshop</w:t>
      </w:r>
      <w:r w:rsidR="00BB2634">
        <w:t>,</w:t>
      </w:r>
      <w:r w:rsidR="00220404">
        <w:t xml:space="preserve"> </w:t>
      </w:r>
      <w:r w:rsidR="00277D9C">
        <w:t>was made by</w:t>
      </w:r>
      <w:r w:rsidR="005666EC">
        <w:t xml:space="preserve"> </w:t>
      </w:r>
      <w:r w:rsidR="00BC150B">
        <w:t>Council</w:t>
      </w:r>
      <w:r w:rsidR="00E16121">
        <w:t>wo</w:t>
      </w:r>
      <w:r w:rsidR="003B625F">
        <w:t xml:space="preserve">man </w:t>
      </w:r>
      <w:r w:rsidR="00EE3121">
        <w:t>Beck</w:t>
      </w:r>
      <w:r w:rsidR="00AB4C6E">
        <w:t xml:space="preserve">.  </w:t>
      </w:r>
      <w:r w:rsidR="00220404">
        <w:t>Council</w:t>
      </w:r>
      <w:r w:rsidR="00EE3121">
        <w:t xml:space="preserve"> President Bethea</w:t>
      </w:r>
      <w:r w:rsidR="00AB4C6E">
        <w:t xml:space="preserve"> </w:t>
      </w:r>
      <w:r w:rsidR="00220404">
        <w:t>seconded the motion and the motion was approved unanimously.</w:t>
      </w:r>
    </w:p>
    <w:p w:rsidR="000A4C3D" w:rsidRDefault="000A4C3D" w:rsidP="009324E4">
      <w:pPr>
        <w:rPr>
          <w:b/>
        </w:rPr>
      </w:pPr>
    </w:p>
    <w:p w:rsidR="007E28C9" w:rsidRDefault="009324E4" w:rsidP="00934F4C">
      <w:pPr>
        <w:rPr>
          <w:b/>
        </w:rPr>
      </w:pPr>
      <w:r>
        <w:rPr>
          <w:b/>
        </w:rPr>
        <w:t>Public Comments:</w:t>
      </w:r>
    </w:p>
    <w:p w:rsidR="00136616" w:rsidRPr="00F20DF8" w:rsidRDefault="00F20DF8" w:rsidP="00934F4C">
      <w:r w:rsidRPr="00F20DF8">
        <w:t>None</w:t>
      </w:r>
    </w:p>
    <w:p w:rsidR="00136616" w:rsidRDefault="00136616" w:rsidP="00934F4C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351149" w:rsidRPr="00BC150B" w:rsidRDefault="00B46F90" w:rsidP="009324E4">
      <w:r>
        <w:t>1.  The Council reviewed the updated list of Past Due accounts.</w:t>
      </w:r>
    </w:p>
    <w:p w:rsidR="00506864" w:rsidRDefault="00506864" w:rsidP="009324E4">
      <w:pPr>
        <w:rPr>
          <w:b/>
        </w:rPr>
      </w:pPr>
    </w:p>
    <w:p w:rsidR="00EB5B23" w:rsidRDefault="00EB5B23" w:rsidP="009324E4">
      <w:pPr>
        <w:rPr>
          <w:b/>
        </w:rPr>
      </w:pPr>
    </w:p>
    <w:p w:rsidR="00EB5B23" w:rsidRDefault="00EB5B23" w:rsidP="009324E4">
      <w:pPr>
        <w:rPr>
          <w:b/>
        </w:rPr>
      </w:pPr>
    </w:p>
    <w:p w:rsidR="00EB5B23" w:rsidRDefault="00EB5B23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8E45E5" w:rsidRDefault="004533C1" w:rsidP="009324E4">
      <w:r>
        <w:t xml:space="preserve">1.  </w:t>
      </w:r>
      <w:r w:rsidR="00EF5C3A">
        <w:t xml:space="preserve"> </w:t>
      </w:r>
      <w:r w:rsidR="0061525D">
        <w:t xml:space="preserve">Renee </w:t>
      </w:r>
      <w:proofErr w:type="spellStart"/>
      <w:r w:rsidR="0061525D">
        <w:t>Demps</w:t>
      </w:r>
      <w:proofErr w:type="spellEnd"/>
      <w:r w:rsidR="0061525D">
        <w:t>, Lee Planning Co</w:t>
      </w:r>
      <w:r w:rsidR="00A42A72">
        <w:t>nsultant, presented July</w:t>
      </w:r>
      <w:r w:rsidR="0061525D">
        <w:t>’s reports.</w:t>
      </w:r>
    </w:p>
    <w:p w:rsidR="008E45E5" w:rsidRDefault="008E45E5" w:rsidP="009324E4"/>
    <w:p w:rsidR="008E45E5" w:rsidRDefault="007E5830" w:rsidP="009324E4">
      <w:r>
        <w:t>A notice was</w:t>
      </w:r>
      <w:r w:rsidR="00A07171">
        <w:t xml:space="preserve"> sent to Vickie Bowman granting</w:t>
      </w:r>
      <w:r>
        <w:t xml:space="preserve"> the extension for removing the mobile home from Seaboar</w:t>
      </w:r>
      <w:r w:rsidR="005E2734">
        <w:t>d</w:t>
      </w:r>
      <w:r w:rsidR="00F12A51">
        <w:t xml:space="preserve">.  </w:t>
      </w:r>
    </w:p>
    <w:p w:rsidR="008E45E5" w:rsidRDefault="008E45E5" w:rsidP="009324E4"/>
    <w:p w:rsidR="00F604FE" w:rsidRDefault="008E45E5" w:rsidP="009324E4">
      <w:r>
        <w:t>Letters were sent to property o</w:t>
      </w:r>
      <w:r w:rsidR="00A71047">
        <w:t xml:space="preserve">wners, </w:t>
      </w:r>
      <w:proofErr w:type="spellStart"/>
      <w:r w:rsidR="00A71047">
        <w:t>Delila</w:t>
      </w:r>
      <w:proofErr w:type="spellEnd"/>
      <w:r w:rsidR="00A71047">
        <w:t xml:space="preserve"> Espinoza and Sandra </w:t>
      </w:r>
      <w:proofErr w:type="spellStart"/>
      <w:r w:rsidR="00A71047">
        <w:t>Bacot</w:t>
      </w:r>
      <w:proofErr w:type="spellEnd"/>
      <w:r w:rsidR="00A71047">
        <w:t xml:space="preserve">, </w:t>
      </w:r>
      <w:r w:rsidR="00F60BA1">
        <w:t>of Seaboard Street on the request</w:t>
      </w:r>
      <w:r w:rsidR="00A71047">
        <w:t xml:space="preserve"> by Espinoza</w:t>
      </w:r>
      <w:r w:rsidR="00AB458F">
        <w:t xml:space="preserve"> for an excepti</w:t>
      </w:r>
      <w:r w:rsidR="00A71047">
        <w:t>on to allow a mobile home on</w:t>
      </w:r>
      <w:r w:rsidR="00AB458F">
        <w:t xml:space="preserve"> property at 541 SE Seaboard Street.  </w:t>
      </w:r>
      <w:r w:rsidR="00A42A72">
        <w:t xml:space="preserve"> </w:t>
      </w:r>
      <w:r w:rsidR="00A71047">
        <w:t>The letter</w:t>
      </w:r>
      <w:r w:rsidR="00AB458F">
        <w:t xml:space="preserve"> </w:t>
      </w:r>
      <w:r w:rsidR="00A71047">
        <w:t xml:space="preserve">informed them </w:t>
      </w:r>
      <w:r w:rsidR="00AB458F">
        <w:t>that a decision will not be made until there is a resolutio</w:t>
      </w:r>
      <w:r w:rsidR="009B5070">
        <w:t xml:space="preserve">n of a disputed survey.  </w:t>
      </w:r>
      <w:r w:rsidR="00AB458F">
        <w:t>Esp</w:t>
      </w:r>
      <w:r w:rsidR="009B5070">
        <w:t>inoza’s letter was not deliverable</w:t>
      </w:r>
      <w:r w:rsidR="00777B01">
        <w:t xml:space="preserve"> </w:t>
      </w:r>
      <w:r w:rsidR="00AB458F">
        <w:t>due to an incorrect address on file.</w:t>
      </w:r>
    </w:p>
    <w:p w:rsidR="0039758E" w:rsidRDefault="0039758E" w:rsidP="009324E4"/>
    <w:p w:rsidR="0039758E" w:rsidRDefault="00CA36F6" w:rsidP="009324E4">
      <w:r>
        <w:t>2</w:t>
      </w:r>
      <w:r w:rsidR="0039758E">
        <w:t xml:space="preserve">.  </w:t>
      </w:r>
      <w:r w:rsidR="000739D8">
        <w:t>Discussion was made on amending the Employee Handbook</w:t>
      </w:r>
      <w:r w:rsidR="0016084F">
        <w:t>, which</w:t>
      </w:r>
      <w:r w:rsidR="000739D8">
        <w:t xml:space="preserve"> currently has 2 conflicting times for earned holiday comp hours.  It states that double comp hrs</w:t>
      </w:r>
      <w:r w:rsidR="0016084F">
        <w:t xml:space="preserve"> </w:t>
      </w:r>
      <w:proofErr w:type="gramStart"/>
      <w:r w:rsidR="0016084F">
        <w:t>are</w:t>
      </w:r>
      <w:proofErr w:type="gramEnd"/>
      <w:r w:rsidR="000739D8">
        <w:t xml:space="preserve"> earned for holidays and also states 1 ½ comp hrs are earned for holidays.</w:t>
      </w:r>
      <w:r w:rsidR="0016084F">
        <w:t xml:space="preserve">  The amendment will rephrase it to only the double comp hrs and eliminate the 1 ½ hrs and should only be for emergency call outs.</w:t>
      </w:r>
    </w:p>
    <w:p w:rsidR="003C596D" w:rsidRDefault="003C596D" w:rsidP="009324E4"/>
    <w:p w:rsidR="00CA36F6" w:rsidRDefault="00CA36F6" w:rsidP="009324E4">
      <w:r>
        <w:t xml:space="preserve">3.  Frank </w:t>
      </w:r>
      <w:proofErr w:type="spellStart"/>
      <w:r w:rsidR="00AC5BB3">
        <w:t>Premorel</w:t>
      </w:r>
      <w:proofErr w:type="spellEnd"/>
      <w:r w:rsidR="00AC5BB3">
        <w:t xml:space="preserve"> requested to use the grounds behind the town hall for a car show in 2 weeks or so.  All proceeds will be going to medical expenses for</w:t>
      </w:r>
      <w:r>
        <w:t xml:space="preserve"> Amber </w:t>
      </w:r>
      <w:proofErr w:type="spellStart"/>
      <w:r>
        <w:t>Lé</w:t>
      </w:r>
      <w:proofErr w:type="spellEnd"/>
      <w:r w:rsidR="00AC5BB3">
        <w:t>.</w:t>
      </w:r>
    </w:p>
    <w:p w:rsidR="00CA36F6" w:rsidRPr="00CA36F6" w:rsidRDefault="00CA36F6" w:rsidP="009324E4"/>
    <w:p w:rsidR="00B512CB" w:rsidRDefault="00B512CB" w:rsidP="00B512CB">
      <w:pPr>
        <w:widowControl w:val="0"/>
        <w:rPr>
          <w:b/>
        </w:rPr>
      </w:pPr>
      <w:r>
        <w:rPr>
          <w:b/>
        </w:rPr>
        <w:t>Mayor asked for a vote:</w:t>
      </w:r>
    </w:p>
    <w:p w:rsidR="00B512CB" w:rsidRDefault="00B512CB" w:rsidP="00B512CB">
      <w:pPr>
        <w:widowControl w:val="0"/>
      </w:pPr>
      <w:r>
        <w:rPr>
          <w:b/>
        </w:rPr>
        <w:t>Action Item</w:t>
      </w:r>
      <w:r>
        <w:t>:</w:t>
      </w:r>
    </w:p>
    <w:p w:rsidR="00F0777D" w:rsidRPr="006259EC" w:rsidRDefault="00B512CB" w:rsidP="006259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</w:t>
      </w:r>
      <w:r w:rsidR="00AC5BB3">
        <w:t xml:space="preserve"> allow Frank </w:t>
      </w:r>
      <w:proofErr w:type="spellStart"/>
      <w:r w:rsidR="00AC5BB3">
        <w:t>Premorel</w:t>
      </w:r>
      <w:proofErr w:type="spellEnd"/>
      <w:r w:rsidR="00AC5BB3">
        <w:t xml:space="preserve"> to use the proper</w:t>
      </w:r>
      <w:r w:rsidR="009A4525">
        <w:t>t</w:t>
      </w:r>
      <w:r w:rsidR="00AC5BB3">
        <w:t>y behind the town hall for a car show</w:t>
      </w:r>
      <w:r>
        <w:t xml:space="preserve"> </w:t>
      </w:r>
      <w:r w:rsidR="006259EC">
        <w:t>was made by Councilwoman Beck.  Council President</w:t>
      </w:r>
      <w:r w:rsidR="00AC5BB3">
        <w:t xml:space="preserve"> Bethea</w:t>
      </w:r>
      <w:r w:rsidR="006259EC">
        <w:t xml:space="preserve"> seconded the motion and the motion was approved unanimously.</w:t>
      </w:r>
    </w:p>
    <w:p w:rsidR="00F0777D" w:rsidRDefault="00F0777D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CA36F6" w:rsidRDefault="007F2C76" w:rsidP="009324E4">
      <w:r>
        <w:t xml:space="preserve">1. </w:t>
      </w:r>
      <w:r w:rsidR="00F8041C">
        <w:t xml:space="preserve"> </w:t>
      </w:r>
      <w:r w:rsidR="00F12C60">
        <w:t>We are still having issues with some alarms going off.  Data Flow is working with us to get that corrected.</w:t>
      </w:r>
    </w:p>
    <w:p w:rsidR="0018635C" w:rsidRDefault="0018635C" w:rsidP="009324E4"/>
    <w:p w:rsidR="0085050F" w:rsidRDefault="00E014F9" w:rsidP="005F50FD">
      <w:r>
        <w:t xml:space="preserve">2.  </w:t>
      </w:r>
      <w:r w:rsidR="00F12C60">
        <w:t>The next e</w:t>
      </w:r>
      <w:r w:rsidR="00027C4F">
        <w:t xml:space="preserve">thics </w:t>
      </w:r>
      <w:r w:rsidR="00F12C60">
        <w:t>web</w:t>
      </w:r>
      <w:r w:rsidR="001E60A2">
        <w:t>inar is scheduled for October 19</w:t>
      </w:r>
      <w:r w:rsidR="001E60A2" w:rsidRPr="001E60A2">
        <w:rPr>
          <w:vertAlign w:val="superscript"/>
        </w:rPr>
        <w:t>th</w:t>
      </w:r>
      <w:r w:rsidR="001E60A2">
        <w:t xml:space="preserve"> from</w:t>
      </w:r>
      <w:r w:rsidR="008D76B9">
        <w:t xml:space="preserve"> 10:00 a.m. to 3:30 p.m.</w:t>
      </w:r>
    </w:p>
    <w:p w:rsidR="000E0B17" w:rsidRDefault="000E0B17" w:rsidP="005F50FD"/>
    <w:p w:rsidR="0018635C" w:rsidRDefault="0085050F" w:rsidP="005F50FD">
      <w:r>
        <w:t xml:space="preserve">3.  </w:t>
      </w:r>
      <w:r w:rsidR="006259EC">
        <w:t>Financial</w:t>
      </w:r>
      <w:r w:rsidR="00C90B60">
        <w:t xml:space="preserve"> Statements are due September 1</w:t>
      </w:r>
      <w:r w:rsidR="00C90B60" w:rsidRPr="00C90B60">
        <w:rPr>
          <w:vertAlign w:val="superscript"/>
        </w:rPr>
        <w:t>st</w:t>
      </w:r>
      <w:r w:rsidR="00C90B60">
        <w:t>.</w:t>
      </w:r>
    </w:p>
    <w:p w:rsidR="00C90B60" w:rsidRDefault="00C90B60" w:rsidP="005F50FD"/>
    <w:p w:rsidR="00732512" w:rsidRDefault="0085050F" w:rsidP="005F50FD">
      <w:r>
        <w:t>4</w:t>
      </w:r>
      <w:r w:rsidR="00732512">
        <w:t xml:space="preserve">.  </w:t>
      </w:r>
      <w:r w:rsidR="00027C4F">
        <w:t>A date of September 8</w:t>
      </w:r>
      <w:r w:rsidR="00027C4F" w:rsidRPr="00400FB9">
        <w:rPr>
          <w:vertAlign w:val="superscript"/>
        </w:rPr>
        <w:t>th</w:t>
      </w:r>
      <w:r w:rsidR="00095E59">
        <w:t xml:space="preserve"> at 6:00 p.m. w</w:t>
      </w:r>
      <w:r w:rsidR="00027C4F">
        <w:t>as set</w:t>
      </w:r>
      <w:r w:rsidR="008B40C8" w:rsidRPr="008B40C8">
        <w:t xml:space="preserve"> </w:t>
      </w:r>
      <w:r w:rsidR="008B40C8">
        <w:t>for the first Public Budget Hearing</w:t>
      </w:r>
      <w:r w:rsidR="00027C4F">
        <w:t xml:space="preserve">.  </w:t>
      </w:r>
    </w:p>
    <w:p w:rsidR="0080769D" w:rsidRDefault="0080769D" w:rsidP="005F50FD"/>
    <w:p w:rsidR="00376248" w:rsidRDefault="0085050F" w:rsidP="005F50FD">
      <w:r>
        <w:t>5</w:t>
      </w:r>
      <w:r w:rsidR="0080769D">
        <w:t xml:space="preserve">.  </w:t>
      </w:r>
      <w:r w:rsidR="008B40C8">
        <w:t>Advertised</w:t>
      </w:r>
      <w:r w:rsidR="00E14ECD">
        <w:t xml:space="preserve"> for an employee for a Public Works position</w:t>
      </w:r>
      <w:r w:rsidR="00027C4F">
        <w:t>.</w:t>
      </w:r>
      <w:r w:rsidR="00CC50B1">
        <w:t xml:space="preserve"> </w:t>
      </w:r>
    </w:p>
    <w:p w:rsidR="00395CB5" w:rsidRDefault="00395CB5" w:rsidP="005F50FD"/>
    <w:p w:rsidR="00E14ECD" w:rsidRDefault="00395CB5" w:rsidP="005F50FD">
      <w:r>
        <w:t>6.</w:t>
      </w:r>
      <w:r w:rsidR="003253AF">
        <w:t xml:space="preserve">  </w:t>
      </w:r>
      <w:r w:rsidR="00381F12">
        <w:t>T</w:t>
      </w:r>
      <w:r w:rsidR="00027C4F">
        <w:t>he fountain</w:t>
      </w:r>
      <w:r w:rsidR="00381F12">
        <w:t xml:space="preserve"> for the lake is pending an estimate for the electric panel needed to be installed</w:t>
      </w:r>
      <w:r w:rsidR="00027C4F">
        <w:t>.</w:t>
      </w:r>
    </w:p>
    <w:p w:rsidR="007E28C9" w:rsidRDefault="007E28C9" w:rsidP="005F50FD"/>
    <w:p w:rsidR="00EB5B23" w:rsidRDefault="00EB5B23" w:rsidP="005F50FD"/>
    <w:p w:rsidR="00EB5B23" w:rsidRDefault="00EB5B23" w:rsidP="005F50FD"/>
    <w:p w:rsidR="00EB5B23" w:rsidRDefault="00EB5B23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027C4F">
        <w:rPr>
          <w:rFonts w:ascii="Arial" w:hAnsi="Arial" w:cs="Arial"/>
          <w:b/>
          <w:sz w:val="22"/>
          <w:u w:val="single"/>
        </w:rPr>
        <w:t>#3300</w:t>
      </w:r>
      <w:r w:rsidR="005C1CB2">
        <w:rPr>
          <w:rFonts w:ascii="Arial" w:hAnsi="Arial" w:cs="Arial"/>
          <w:b/>
          <w:sz w:val="22"/>
          <w:u w:val="single"/>
        </w:rPr>
        <w:t xml:space="preserve"> -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027C4F">
        <w:rPr>
          <w:rFonts w:ascii="Arial" w:hAnsi="Arial" w:cs="Arial"/>
          <w:b/>
          <w:sz w:val="22"/>
          <w:u w:val="single"/>
        </w:rPr>
        <w:t>313; ACH #570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027C4F">
        <w:rPr>
          <w:rFonts w:ascii="Arial" w:hAnsi="Arial" w:cs="Arial"/>
          <w:b/>
          <w:sz w:val="22"/>
          <w:u w:val="single"/>
        </w:rPr>
        <w:t xml:space="preserve"> 575</w:t>
      </w:r>
      <w:r w:rsidR="00F80DD4">
        <w:rPr>
          <w:rFonts w:ascii="Arial" w:hAnsi="Arial" w:cs="Arial"/>
          <w:b/>
          <w:sz w:val="22"/>
          <w:u w:val="single"/>
        </w:rPr>
        <w:t>; EFT #0</w:t>
      </w:r>
      <w:r w:rsidR="00027C4F">
        <w:rPr>
          <w:rFonts w:ascii="Arial" w:hAnsi="Arial" w:cs="Arial"/>
          <w:b/>
          <w:sz w:val="22"/>
          <w:u w:val="single"/>
        </w:rPr>
        <w:t>7</w:t>
      </w:r>
      <w:r w:rsidR="003253AF">
        <w:rPr>
          <w:rFonts w:ascii="Arial" w:hAnsi="Arial" w:cs="Arial"/>
          <w:b/>
          <w:sz w:val="22"/>
          <w:u w:val="single"/>
        </w:rPr>
        <w:t>0</w:t>
      </w:r>
      <w:r w:rsidR="00A561B1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>U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027C4F">
        <w:rPr>
          <w:rFonts w:ascii="Arial" w:hAnsi="Arial" w:cs="Arial"/>
          <w:b/>
          <w:sz w:val="22"/>
          <w:u w:val="single"/>
        </w:rPr>
        <w:t>1606</w:t>
      </w:r>
      <w:r w:rsidR="00733625">
        <w:rPr>
          <w:rFonts w:ascii="Arial" w:hAnsi="Arial" w:cs="Arial"/>
          <w:b/>
          <w:sz w:val="22"/>
          <w:u w:val="single"/>
        </w:rPr>
        <w:t xml:space="preserve"> - 1</w:t>
      </w:r>
      <w:r w:rsidR="00027C4F">
        <w:rPr>
          <w:rFonts w:ascii="Arial" w:hAnsi="Arial" w:cs="Arial"/>
          <w:b/>
          <w:sz w:val="22"/>
          <w:u w:val="single"/>
        </w:rPr>
        <w:t>608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027C4F">
        <w:rPr>
          <w:rFonts w:ascii="Arial" w:hAnsi="Arial" w:cs="Arial"/>
          <w:b/>
          <w:sz w:val="22"/>
          <w:u w:val="single"/>
        </w:rPr>
        <w:t xml:space="preserve">EFT </w:t>
      </w:r>
      <w:r w:rsidR="005C1CB2">
        <w:rPr>
          <w:rFonts w:ascii="Arial" w:hAnsi="Arial" w:cs="Arial"/>
          <w:b/>
          <w:sz w:val="22"/>
          <w:u w:val="single"/>
        </w:rPr>
        <w:t xml:space="preserve">- </w:t>
      </w:r>
      <w:r w:rsidR="00027C4F">
        <w:rPr>
          <w:rFonts w:ascii="Arial" w:hAnsi="Arial" w:cs="Arial"/>
          <w:b/>
          <w:sz w:val="22"/>
          <w:u w:val="single"/>
        </w:rPr>
        <w:t>13</w:t>
      </w:r>
    </w:p>
    <w:p w:rsidR="00277E23" w:rsidRDefault="009324E4" w:rsidP="00EB5B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027C4F">
        <w:rPr>
          <w:rFonts w:ascii="Arial" w:hAnsi="Arial" w:cs="Arial"/>
          <w:b/>
          <w:sz w:val="22"/>
          <w:u w:val="single"/>
        </w:rPr>
        <w:t>9319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85D20">
        <w:rPr>
          <w:rFonts w:ascii="Arial" w:hAnsi="Arial" w:cs="Arial"/>
          <w:b/>
          <w:sz w:val="22"/>
          <w:u w:val="single"/>
        </w:rPr>
        <w:t>-</w:t>
      </w:r>
      <w:r w:rsidR="00027C4F">
        <w:rPr>
          <w:rFonts w:ascii="Arial" w:hAnsi="Arial" w:cs="Arial"/>
          <w:b/>
          <w:sz w:val="22"/>
          <w:u w:val="single"/>
        </w:rPr>
        <w:t xml:space="preserve"> 9338; ACH #1460 - 1474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027C4F">
        <w:rPr>
          <w:rFonts w:ascii="Arial" w:hAnsi="Arial" w:cs="Arial"/>
          <w:b/>
          <w:sz w:val="22"/>
          <w:u w:val="single"/>
        </w:rPr>
        <w:t>#07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B5B23">
        <w:rPr>
          <w:rFonts w:ascii="Arial" w:hAnsi="Arial" w:cs="Arial"/>
          <w:b/>
          <w:sz w:val="22"/>
          <w:u w:val="single"/>
        </w:rPr>
        <w:t>–</w:t>
      </w:r>
      <w:r w:rsidR="00027C4F">
        <w:rPr>
          <w:rFonts w:ascii="Arial" w:hAnsi="Arial" w:cs="Arial"/>
          <w:b/>
          <w:sz w:val="22"/>
          <w:u w:val="single"/>
        </w:rPr>
        <w:t xml:space="preserve"> 07</w:t>
      </w:r>
      <w:r w:rsidR="00733625">
        <w:rPr>
          <w:rFonts w:ascii="Arial" w:hAnsi="Arial" w:cs="Arial"/>
          <w:b/>
          <w:sz w:val="22"/>
          <w:u w:val="single"/>
        </w:rPr>
        <w:t>09</w:t>
      </w:r>
    </w:p>
    <w:p w:rsidR="00EB5B23" w:rsidRDefault="00EB5B23" w:rsidP="00EB5B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4724A0">
        <w:t>l</w:t>
      </w:r>
      <w:r w:rsidR="00E14ECD">
        <w:t xml:space="preserve"> President Bethea. Councilman Bass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506864" w:rsidRDefault="00506864" w:rsidP="008B2AEA"/>
    <w:p w:rsidR="00E875EF" w:rsidRPr="00D23251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85050F">
        <w:t>None</w:t>
      </w:r>
    </w:p>
    <w:p w:rsidR="00547099" w:rsidRPr="007D5C99" w:rsidRDefault="00547099" w:rsidP="00435C3A">
      <w:pPr>
        <w:ind w:left="720" w:hanging="720"/>
      </w:pPr>
    </w:p>
    <w:p w:rsidR="00F0777D" w:rsidRPr="00277E23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F0777D" w:rsidRDefault="00F0777D" w:rsidP="009324E4">
      <w:pPr>
        <w:rPr>
          <w:b/>
        </w:rPr>
      </w:pPr>
    </w:p>
    <w:p w:rsidR="00722B44" w:rsidRDefault="009324E4" w:rsidP="009324E4">
      <w:r>
        <w:rPr>
          <w:b/>
        </w:rPr>
        <w:t>Council Member Comments</w:t>
      </w:r>
      <w:r>
        <w:t>:</w:t>
      </w:r>
    </w:p>
    <w:p w:rsidR="00F0777D" w:rsidRDefault="00F0777D" w:rsidP="009324E4"/>
    <w:p w:rsidR="00136616" w:rsidRDefault="00401C14" w:rsidP="009324E4">
      <w:r>
        <w:t xml:space="preserve">Councilman Bass: </w:t>
      </w:r>
      <w:r w:rsidR="00D23251">
        <w:t xml:space="preserve"> </w:t>
      </w:r>
      <w:r w:rsidR="0085050F">
        <w:t>None</w:t>
      </w:r>
    </w:p>
    <w:p w:rsidR="00136616" w:rsidRDefault="00136616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F0777D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C05DF8">
        <w:t>Robinson:  Absent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</w:t>
      </w:r>
      <w:r w:rsidR="006B7485">
        <w:t>Thanked</w:t>
      </w:r>
      <w:r w:rsidR="00EB5B23">
        <w:t xml:space="preserve"> the council for </w:t>
      </w:r>
      <w:r w:rsidR="00084678">
        <w:t xml:space="preserve">accommodating </w:t>
      </w:r>
      <w:r w:rsidR="006B7485">
        <w:t>Southern Rust</w:t>
      </w:r>
      <w:r w:rsidR="00084678">
        <w:t xml:space="preserve"> with their sidewalk sale.</w:t>
      </w:r>
    </w:p>
    <w:p w:rsidR="00084678" w:rsidRDefault="00084678" w:rsidP="009324E4"/>
    <w:p w:rsidR="009324E4" w:rsidRDefault="00663E6F" w:rsidP="009324E4">
      <w:r>
        <w:t>Councilman McMullen:</w:t>
      </w:r>
      <w:r w:rsidR="00C05DF8">
        <w:t xml:space="preserve">  Absent</w:t>
      </w:r>
    </w:p>
    <w:p w:rsidR="00C05DF8" w:rsidRDefault="00C05DF8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36" w:rsidRDefault="006A7836" w:rsidP="001927AB">
      <w:r>
        <w:separator/>
      </w:r>
    </w:p>
  </w:endnote>
  <w:endnote w:type="continuationSeparator" w:id="0">
    <w:p w:rsidR="006A7836" w:rsidRDefault="006A7836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12A51" w:rsidRDefault="00F12A51">
            <w:pPr>
              <w:pStyle w:val="Footer"/>
              <w:jc w:val="center"/>
            </w:pPr>
            <w:r>
              <w:t xml:space="preserve">Page </w:t>
            </w:r>
            <w:r w:rsidR="00A1086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1086F">
              <w:rPr>
                <w:b/>
              </w:rPr>
              <w:fldChar w:fldCharType="separate"/>
            </w:r>
            <w:r w:rsidR="00777B01">
              <w:rPr>
                <w:b/>
                <w:noProof/>
              </w:rPr>
              <w:t>2</w:t>
            </w:r>
            <w:r w:rsidR="00A1086F">
              <w:rPr>
                <w:b/>
              </w:rPr>
              <w:fldChar w:fldCharType="end"/>
            </w:r>
            <w:r>
              <w:t xml:space="preserve"> of </w:t>
            </w:r>
            <w:r w:rsidR="00A1086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1086F">
              <w:rPr>
                <w:b/>
              </w:rPr>
              <w:fldChar w:fldCharType="separate"/>
            </w:r>
            <w:r w:rsidR="00777B01">
              <w:rPr>
                <w:b/>
                <w:noProof/>
              </w:rPr>
              <w:t>3</w:t>
            </w:r>
            <w:r w:rsidR="00A1086F">
              <w:rPr>
                <w:b/>
              </w:rPr>
              <w:fldChar w:fldCharType="end"/>
            </w:r>
          </w:p>
        </w:sdtContent>
      </w:sdt>
    </w:sdtContent>
  </w:sdt>
  <w:p w:rsidR="00F12A51" w:rsidRDefault="00F12A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36" w:rsidRDefault="006A7836" w:rsidP="001927AB">
      <w:r>
        <w:separator/>
      </w:r>
    </w:p>
  </w:footnote>
  <w:footnote w:type="continuationSeparator" w:id="0">
    <w:p w:rsidR="006A7836" w:rsidRDefault="006A7836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5FF"/>
    <w:rsid w:val="000066BD"/>
    <w:rsid w:val="00010A39"/>
    <w:rsid w:val="00017362"/>
    <w:rsid w:val="00026C30"/>
    <w:rsid w:val="00027C4F"/>
    <w:rsid w:val="000336A6"/>
    <w:rsid w:val="00033C5C"/>
    <w:rsid w:val="00047F35"/>
    <w:rsid w:val="000500B8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39D8"/>
    <w:rsid w:val="000767EF"/>
    <w:rsid w:val="00081454"/>
    <w:rsid w:val="00084678"/>
    <w:rsid w:val="000850A3"/>
    <w:rsid w:val="00086EC5"/>
    <w:rsid w:val="00094331"/>
    <w:rsid w:val="00094E95"/>
    <w:rsid w:val="00095E59"/>
    <w:rsid w:val="000A049B"/>
    <w:rsid w:val="000A225C"/>
    <w:rsid w:val="000A4C3D"/>
    <w:rsid w:val="000B063C"/>
    <w:rsid w:val="000B330E"/>
    <w:rsid w:val="000B616E"/>
    <w:rsid w:val="000B6854"/>
    <w:rsid w:val="000C0E30"/>
    <w:rsid w:val="000C2BED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7D87"/>
    <w:rsid w:val="00106663"/>
    <w:rsid w:val="00107832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7306"/>
    <w:rsid w:val="00130D2C"/>
    <w:rsid w:val="00134129"/>
    <w:rsid w:val="00135802"/>
    <w:rsid w:val="00136616"/>
    <w:rsid w:val="00136BD7"/>
    <w:rsid w:val="00140A5B"/>
    <w:rsid w:val="00147F70"/>
    <w:rsid w:val="00150F3E"/>
    <w:rsid w:val="001514C3"/>
    <w:rsid w:val="00154508"/>
    <w:rsid w:val="001559C2"/>
    <w:rsid w:val="00156B9D"/>
    <w:rsid w:val="0016084F"/>
    <w:rsid w:val="00170A77"/>
    <w:rsid w:val="00175226"/>
    <w:rsid w:val="00176788"/>
    <w:rsid w:val="00177F58"/>
    <w:rsid w:val="00183CCE"/>
    <w:rsid w:val="0018635C"/>
    <w:rsid w:val="001863E9"/>
    <w:rsid w:val="001902C5"/>
    <w:rsid w:val="00191020"/>
    <w:rsid w:val="001927AB"/>
    <w:rsid w:val="00193BCF"/>
    <w:rsid w:val="00196160"/>
    <w:rsid w:val="0019706E"/>
    <w:rsid w:val="001A29C1"/>
    <w:rsid w:val="001A46BB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357"/>
    <w:rsid w:val="001C3412"/>
    <w:rsid w:val="001D69CE"/>
    <w:rsid w:val="001E0FC1"/>
    <w:rsid w:val="001E55A7"/>
    <w:rsid w:val="001E5ECC"/>
    <w:rsid w:val="001E60A2"/>
    <w:rsid w:val="001E7C05"/>
    <w:rsid w:val="001F2C45"/>
    <w:rsid w:val="001F2E4F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238C8"/>
    <w:rsid w:val="00230A0F"/>
    <w:rsid w:val="00233FE3"/>
    <w:rsid w:val="00237665"/>
    <w:rsid w:val="00240058"/>
    <w:rsid w:val="00243439"/>
    <w:rsid w:val="00243E5C"/>
    <w:rsid w:val="0024462A"/>
    <w:rsid w:val="00245EC9"/>
    <w:rsid w:val="00256619"/>
    <w:rsid w:val="00256F36"/>
    <w:rsid w:val="002630EA"/>
    <w:rsid w:val="00263F84"/>
    <w:rsid w:val="002643F5"/>
    <w:rsid w:val="002743B4"/>
    <w:rsid w:val="00276D13"/>
    <w:rsid w:val="00276E8E"/>
    <w:rsid w:val="00277D9C"/>
    <w:rsid w:val="00277E23"/>
    <w:rsid w:val="0028026D"/>
    <w:rsid w:val="002805C7"/>
    <w:rsid w:val="0028104F"/>
    <w:rsid w:val="00281B66"/>
    <w:rsid w:val="00285502"/>
    <w:rsid w:val="0028602F"/>
    <w:rsid w:val="00291F46"/>
    <w:rsid w:val="0029382C"/>
    <w:rsid w:val="002956E5"/>
    <w:rsid w:val="002A3565"/>
    <w:rsid w:val="002A48E9"/>
    <w:rsid w:val="002A5C4F"/>
    <w:rsid w:val="002A7A95"/>
    <w:rsid w:val="002B0251"/>
    <w:rsid w:val="002C0A0C"/>
    <w:rsid w:val="002C0E77"/>
    <w:rsid w:val="002C20A0"/>
    <w:rsid w:val="002C2F4D"/>
    <w:rsid w:val="002C3EAE"/>
    <w:rsid w:val="002D09F4"/>
    <w:rsid w:val="002D36E4"/>
    <w:rsid w:val="002D48AB"/>
    <w:rsid w:val="002D4DC0"/>
    <w:rsid w:val="002E0241"/>
    <w:rsid w:val="002E24AA"/>
    <w:rsid w:val="002E2719"/>
    <w:rsid w:val="002E4612"/>
    <w:rsid w:val="002E5E98"/>
    <w:rsid w:val="002E7802"/>
    <w:rsid w:val="002F68DF"/>
    <w:rsid w:val="002F733B"/>
    <w:rsid w:val="002F76B9"/>
    <w:rsid w:val="003001AA"/>
    <w:rsid w:val="00301422"/>
    <w:rsid w:val="0030167C"/>
    <w:rsid w:val="00302BEE"/>
    <w:rsid w:val="00304D8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62B8"/>
    <w:rsid w:val="00331EE9"/>
    <w:rsid w:val="00335E09"/>
    <w:rsid w:val="003406E5"/>
    <w:rsid w:val="00340FC7"/>
    <w:rsid w:val="00343F66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6248"/>
    <w:rsid w:val="00376A58"/>
    <w:rsid w:val="003805D2"/>
    <w:rsid w:val="00381F12"/>
    <w:rsid w:val="00390463"/>
    <w:rsid w:val="0039225E"/>
    <w:rsid w:val="00393971"/>
    <w:rsid w:val="00395BC7"/>
    <w:rsid w:val="00395CB5"/>
    <w:rsid w:val="0039758E"/>
    <w:rsid w:val="003A0EA3"/>
    <w:rsid w:val="003A1C3D"/>
    <w:rsid w:val="003A1DA9"/>
    <w:rsid w:val="003A6AEB"/>
    <w:rsid w:val="003B2974"/>
    <w:rsid w:val="003B5F10"/>
    <w:rsid w:val="003B625F"/>
    <w:rsid w:val="003B67C8"/>
    <w:rsid w:val="003B73AC"/>
    <w:rsid w:val="003B7A66"/>
    <w:rsid w:val="003C424B"/>
    <w:rsid w:val="003C596D"/>
    <w:rsid w:val="003C67CD"/>
    <w:rsid w:val="003E1EC8"/>
    <w:rsid w:val="003E40AE"/>
    <w:rsid w:val="003E5EC4"/>
    <w:rsid w:val="003E639C"/>
    <w:rsid w:val="003F1605"/>
    <w:rsid w:val="00400FB9"/>
    <w:rsid w:val="00401A07"/>
    <w:rsid w:val="00401C14"/>
    <w:rsid w:val="00401CF7"/>
    <w:rsid w:val="004063CC"/>
    <w:rsid w:val="004105FC"/>
    <w:rsid w:val="0041073C"/>
    <w:rsid w:val="00413263"/>
    <w:rsid w:val="00414F6A"/>
    <w:rsid w:val="00415C26"/>
    <w:rsid w:val="00416B5C"/>
    <w:rsid w:val="00423DA9"/>
    <w:rsid w:val="004246AE"/>
    <w:rsid w:val="00424BA5"/>
    <w:rsid w:val="00424FB1"/>
    <w:rsid w:val="00427505"/>
    <w:rsid w:val="00427B04"/>
    <w:rsid w:val="004319AC"/>
    <w:rsid w:val="0043395C"/>
    <w:rsid w:val="00435C3A"/>
    <w:rsid w:val="0043771C"/>
    <w:rsid w:val="0044766E"/>
    <w:rsid w:val="004533C1"/>
    <w:rsid w:val="0045635D"/>
    <w:rsid w:val="0045697F"/>
    <w:rsid w:val="00461898"/>
    <w:rsid w:val="00466645"/>
    <w:rsid w:val="004724A0"/>
    <w:rsid w:val="0047477D"/>
    <w:rsid w:val="00474F3D"/>
    <w:rsid w:val="00482F09"/>
    <w:rsid w:val="00493D49"/>
    <w:rsid w:val="0049444C"/>
    <w:rsid w:val="004953F2"/>
    <w:rsid w:val="00495B4E"/>
    <w:rsid w:val="004A06F6"/>
    <w:rsid w:val="004A1DB2"/>
    <w:rsid w:val="004A4F33"/>
    <w:rsid w:val="004A7A32"/>
    <w:rsid w:val="004B4795"/>
    <w:rsid w:val="004C0D18"/>
    <w:rsid w:val="004C2ECA"/>
    <w:rsid w:val="004C2EF7"/>
    <w:rsid w:val="004C79D4"/>
    <w:rsid w:val="004D31A4"/>
    <w:rsid w:val="004D45D4"/>
    <w:rsid w:val="004D6C5D"/>
    <w:rsid w:val="004E1558"/>
    <w:rsid w:val="004E6791"/>
    <w:rsid w:val="004F04FD"/>
    <w:rsid w:val="004F0A70"/>
    <w:rsid w:val="004F1C86"/>
    <w:rsid w:val="004F33BF"/>
    <w:rsid w:val="004F6052"/>
    <w:rsid w:val="005003B6"/>
    <w:rsid w:val="005007F2"/>
    <w:rsid w:val="005050AE"/>
    <w:rsid w:val="00506864"/>
    <w:rsid w:val="00506C5D"/>
    <w:rsid w:val="005131DF"/>
    <w:rsid w:val="00521E8D"/>
    <w:rsid w:val="00522DC6"/>
    <w:rsid w:val="00525DE8"/>
    <w:rsid w:val="0052657D"/>
    <w:rsid w:val="005265C8"/>
    <w:rsid w:val="005314EB"/>
    <w:rsid w:val="00532EB1"/>
    <w:rsid w:val="0053608A"/>
    <w:rsid w:val="00541555"/>
    <w:rsid w:val="00547099"/>
    <w:rsid w:val="005474AC"/>
    <w:rsid w:val="00547582"/>
    <w:rsid w:val="00550A17"/>
    <w:rsid w:val="005576E8"/>
    <w:rsid w:val="0056311C"/>
    <w:rsid w:val="00564B9D"/>
    <w:rsid w:val="005666EC"/>
    <w:rsid w:val="0056721F"/>
    <w:rsid w:val="00574B3B"/>
    <w:rsid w:val="00574D8E"/>
    <w:rsid w:val="0058003D"/>
    <w:rsid w:val="0058072C"/>
    <w:rsid w:val="00580FE1"/>
    <w:rsid w:val="0058205B"/>
    <w:rsid w:val="00585E92"/>
    <w:rsid w:val="00591EFB"/>
    <w:rsid w:val="00593552"/>
    <w:rsid w:val="00594B00"/>
    <w:rsid w:val="005967FE"/>
    <w:rsid w:val="00597168"/>
    <w:rsid w:val="005A1380"/>
    <w:rsid w:val="005A1433"/>
    <w:rsid w:val="005A396D"/>
    <w:rsid w:val="005B12F8"/>
    <w:rsid w:val="005B4D5D"/>
    <w:rsid w:val="005B7CBA"/>
    <w:rsid w:val="005C1368"/>
    <w:rsid w:val="005C1CB2"/>
    <w:rsid w:val="005C2591"/>
    <w:rsid w:val="005C5387"/>
    <w:rsid w:val="005C56DB"/>
    <w:rsid w:val="005D0147"/>
    <w:rsid w:val="005D0FCF"/>
    <w:rsid w:val="005D4832"/>
    <w:rsid w:val="005D4CE6"/>
    <w:rsid w:val="005D6CED"/>
    <w:rsid w:val="005E0D8C"/>
    <w:rsid w:val="005E2734"/>
    <w:rsid w:val="005E3A39"/>
    <w:rsid w:val="005E5E6B"/>
    <w:rsid w:val="005E7E51"/>
    <w:rsid w:val="005F0458"/>
    <w:rsid w:val="005F07C8"/>
    <w:rsid w:val="005F4CAB"/>
    <w:rsid w:val="005F50FD"/>
    <w:rsid w:val="005F6F9B"/>
    <w:rsid w:val="00602F77"/>
    <w:rsid w:val="006036ED"/>
    <w:rsid w:val="00604D11"/>
    <w:rsid w:val="00607EA9"/>
    <w:rsid w:val="00610B7C"/>
    <w:rsid w:val="00610DAE"/>
    <w:rsid w:val="0061525D"/>
    <w:rsid w:val="006212DF"/>
    <w:rsid w:val="006218E5"/>
    <w:rsid w:val="00621F56"/>
    <w:rsid w:val="00622051"/>
    <w:rsid w:val="006259EC"/>
    <w:rsid w:val="00625E97"/>
    <w:rsid w:val="00627C03"/>
    <w:rsid w:val="00630060"/>
    <w:rsid w:val="00630818"/>
    <w:rsid w:val="00632970"/>
    <w:rsid w:val="006448B9"/>
    <w:rsid w:val="006517BE"/>
    <w:rsid w:val="00651C99"/>
    <w:rsid w:val="00652076"/>
    <w:rsid w:val="006544E2"/>
    <w:rsid w:val="00654EFB"/>
    <w:rsid w:val="00655EA9"/>
    <w:rsid w:val="006571D7"/>
    <w:rsid w:val="00660C8C"/>
    <w:rsid w:val="00663E6F"/>
    <w:rsid w:val="00665791"/>
    <w:rsid w:val="006671A2"/>
    <w:rsid w:val="006700E6"/>
    <w:rsid w:val="006721A6"/>
    <w:rsid w:val="0067538C"/>
    <w:rsid w:val="00675833"/>
    <w:rsid w:val="0067651E"/>
    <w:rsid w:val="00681176"/>
    <w:rsid w:val="0068134B"/>
    <w:rsid w:val="00687E4A"/>
    <w:rsid w:val="00690A1C"/>
    <w:rsid w:val="00692DA9"/>
    <w:rsid w:val="0069372B"/>
    <w:rsid w:val="006958EF"/>
    <w:rsid w:val="006A0385"/>
    <w:rsid w:val="006A137D"/>
    <w:rsid w:val="006A1732"/>
    <w:rsid w:val="006A3994"/>
    <w:rsid w:val="006A3E1C"/>
    <w:rsid w:val="006A4BE1"/>
    <w:rsid w:val="006A7836"/>
    <w:rsid w:val="006A7AED"/>
    <w:rsid w:val="006B3140"/>
    <w:rsid w:val="006B7485"/>
    <w:rsid w:val="006C0A59"/>
    <w:rsid w:val="006C1D56"/>
    <w:rsid w:val="006C20BF"/>
    <w:rsid w:val="006C3DDA"/>
    <w:rsid w:val="006C502B"/>
    <w:rsid w:val="006D141C"/>
    <w:rsid w:val="006D1A51"/>
    <w:rsid w:val="006D77C7"/>
    <w:rsid w:val="006E1B04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4C0B"/>
    <w:rsid w:val="00736B21"/>
    <w:rsid w:val="00740C92"/>
    <w:rsid w:val="00747988"/>
    <w:rsid w:val="00751522"/>
    <w:rsid w:val="007536A5"/>
    <w:rsid w:val="0075399E"/>
    <w:rsid w:val="0075599C"/>
    <w:rsid w:val="00755DA7"/>
    <w:rsid w:val="007605D0"/>
    <w:rsid w:val="00763FDF"/>
    <w:rsid w:val="00770C5B"/>
    <w:rsid w:val="00771B99"/>
    <w:rsid w:val="007746F1"/>
    <w:rsid w:val="00774D6F"/>
    <w:rsid w:val="00775496"/>
    <w:rsid w:val="007766BE"/>
    <w:rsid w:val="00777942"/>
    <w:rsid w:val="00777B01"/>
    <w:rsid w:val="00780932"/>
    <w:rsid w:val="00783779"/>
    <w:rsid w:val="00784F0D"/>
    <w:rsid w:val="007861E8"/>
    <w:rsid w:val="00790D0C"/>
    <w:rsid w:val="007943FA"/>
    <w:rsid w:val="00794E75"/>
    <w:rsid w:val="00795516"/>
    <w:rsid w:val="00795EFB"/>
    <w:rsid w:val="007A44F7"/>
    <w:rsid w:val="007B1625"/>
    <w:rsid w:val="007B3561"/>
    <w:rsid w:val="007B4079"/>
    <w:rsid w:val="007C014A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4E25"/>
    <w:rsid w:val="007E5226"/>
    <w:rsid w:val="007E5830"/>
    <w:rsid w:val="007E58C2"/>
    <w:rsid w:val="007E7511"/>
    <w:rsid w:val="007F21F9"/>
    <w:rsid w:val="007F2C76"/>
    <w:rsid w:val="007F676B"/>
    <w:rsid w:val="00801C11"/>
    <w:rsid w:val="0080375F"/>
    <w:rsid w:val="008064B1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5F36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5050F"/>
    <w:rsid w:val="00864CE2"/>
    <w:rsid w:val="00864FAC"/>
    <w:rsid w:val="008666AA"/>
    <w:rsid w:val="00870763"/>
    <w:rsid w:val="00872280"/>
    <w:rsid w:val="0087400D"/>
    <w:rsid w:val="0087414F"/>
    <w:rsid w:val="00876C2D"/>
    <w:rsid w:val="00880E86"/>
    <w:rsid w:val="008814B3"/>
    <w:rsid w:val="008840C0"/>
    <w:rsid w:val="0088418A"/>
    <w:rsid w:val="00892576"/>
    <w:rsid w:val="00893EF9"/>
    <w:rsid w:val="00896FC0"/>
    <w:rsid w:val="008A080B"/>
    <w:rsid w:val="008A1F7B"/>
    <w:rsid w:val="008A7BC4"/>
    <w:rsid w:val="008B04CA"/>
    <w:rsid w:val="008B2AEA"/>
    <w:rsid w:val="008B40C8"/>
    <w:rsid w:val="008C5464"/>
    <w:rsid w:val="008D0933"/>
    <w:rsid w:val="008D10FB"/>
    <w:rsid w:val="008D36A9"/>
    <w:rsid w:val="008D4861"/>
    <w:rsid w:val="008D76B9"/>
    <w:rsid w:val="008E45E5"/>
    <w:rsid w:val="008E5414"/>
    <w:rsid w:val="008F2A43"/>
    <w:rsid w:val="00904F17"/>
    <w:rsid w:val="0090761A"/>
    <w:rsid w:val="00912141"/>
    <w:rsid w:val="00912C2D"/>
    <w:rsid w:val="00916BFC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1479"/>
    <w:rsid w:val="009523DA"/>
    <w:rsid w:val="00954F44"/>
    <w:rsid w:val="00956447"/>
    <w:rsid w:val="009607CC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96E45"/>
    <w:rsid w:val="009A090D"/>
    <w:rsid w:val="009A1250"/>
    <w:rsid w:val="009A2091"/>
    <w:rsid w:val="009A4525"/>
    <w:rsid w:val="009A525B"/>
    <w:rsid w:val="009B21D2"/>
    <w:rsid w:val="009B348F"/>
    <w:rsid w:val="009B3D6A"/>
    <w:rsid w:val="009B4758"/>
    <w:rsid w:val="009B5070"/>
    <w:rsid w:val="009B76C6"/>
    <w:rsid w:val="009C0F9E"/>
    <w:rsid w:val="009C240D"/>
    <w:rsid w:val="009C7757"/>
    <w:rsid w:val="009D1578"/>
    <w:rsid w:val="009D175D"/>
    <w:rsid w:val="009D19C5"/>
    <w:rsid w:val="009D3918"/>
    <w:rsid w:val="009D46E7"/>
    <w:rsid w:val="009D6E5E"/>
    <w:rsid w:val="009E1B9B"/>
    <w:rsid w:val="009F1B2F"/>
    <w:rsid w:val="009F20A3"/>
    <w:rsid w:val="009F2F72"/>
    <w:rsid w:val="009F4CE5"/>
    <w:rsid w:val="00A014B5"/>
    <w:rsid w:val="00A03233"/>
    <w:rsid w:val="00A034D8"/>
    <w:rsid w:val="00A07171"/>
    <w:rsid w:val="00A1086F"/>
    <w:rsid w:val="00A1268A"/>
    <w:rsid w:val="00A133E2"/>
    <w:rsid w:val="00A203B2"/>
    <w:rsid w:val="00A20976"/>
    <w:rsid w:val="00A215EA"/>
    <w:rsid w:val="00A239B3"/>
    <w:rsid w:val="00A26E96"/>
    <w:rsid w:val="00A37EA3"/>
    <w:rsid w:val="00A41E7F"/>
    <w:rsid w:val="00A4229A"/>
    <w:rsid w:val="00A42A72"/>
    <w:rsid w:val="00A43A34"/>
    <w:rsid w:val="00A4432C"/>
    <w:rsid w:val="00A445F8"/>
    <w:rsid w:val="00A47408"/>
    <w:rsid w:val="00A50350"/>
    <w:rsid w:val="00A53C2F"/>
    <w:rsid w:val="00A5560A"/>
    <w:rsid w:val="00A561B1"/>
    <w:rsid w:val="00A56A85"/>
    <w:rsid w:val="00A65369"/>
    <w:rsid w:val="00A662D0"/>
    <w:rsid w:val="00A66C07"/>
    <w:rsid w:val="00A67A8F"/>
    <w:rsid w:val="00A71047"/>
    <w:rsid w:val="00A73698"/>
    <w:rsid w:val="00A738D2"/>
    <w:rsid w:val="00A75057"/>
    <w:rsid w:val="00A80845"/>
    <w:rsid w:val="00A8360F"/>
    <w:rsid w:val="00A905C8"/>
    <w:rsid w:val="00A91851"/>
    <w:rsid w:val="00A94D2F"/>
    <w:rsid w:val="00A95A3F"/>
    <w:rsid w:val="00AA612F"/>
    <w:rsid w:val="00AA6AD6"/>
    <w:rsid w:val="00AB2FB4"/>
    <w:rsid w:val="00AB458F"/>
    <w:rsid w:val="00AB462A"/>
    <w:rsid w:val="00AB4C6E"/>
    <w:rsid w:val="00AC1E27"/>
    <w:rsid w:val="00AC5BB3"/>
    <w:rsid w:val="00AD4B37"/>
    <w:rsid w:val="00AD4E25"/>
    <w:rsid w:val="00AD737D"/>
    <w:rsid w:val="00AD797E"/>
    <w:rsid w:val="00AE5FC0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0CA3"/>
    <w:rsid w:val="00B4655C"/>
    <w:rsid w:val="00B4664A"/>
    <w:rsid w:val="00B46F90"/>
    <w:rsid w:val="00B512CB"/>
    <w:rsid w:val="00B61F1A"/>
    <w:rsid w:val="00B6289E"/>
    <w:rsid w:val="00B6363A"/>
    <w:rsid w:val="00B659B8"/>
    <w:rsid w:val="00B65D9B"/>
    <w:rsid w:val="00B71071"/>
    <w:rsid w:val="00B85F88"/>
    <w:rsid w:val="00B86386"/>
    <w:rsid w:val="00B86AD8"/>
    <w:rsid w:val="00B90A1D"/>
    <w:rsid w:val="00B93DDA"/>
    <w:rsid w:val="00B95293"/>
    <w:rsid w:val="00B95982"/>
    <w:rsid w:val="00B95CB3"/>
    <w:rsid w:val="00B96D39"/>
    <w:rsid w:val="00B97C9C"/>
    <w:rsid w:val="00BA18F5"/>
    <w:rsid w:val="00BA2A74"/>
    <w:rsid w:val="00BA32C4"/>
    <w:rsid w:val="00BB2634"/>
    <w:rsid w:val="00BB54C5"/>
    <w:rsid w:val="00BB6331"/>
    <w:rsid w:val="00BC150B"/>
    <w:rsid w:val="00BC4171"/>
    <w:rsid w:val="00BC6173"/>
    <w:rsid w:val="00BC68C6"/>
    <w:rsid w:val="00BD0806"/>
    <w:rsid w:val="00BD2A67"/>
    <w:rsid w:val="00BD4014"/>
    <w:rsid w:val="00BD4695"/>
    <w:rsid w:val="00BD5EAA"/>
    <w:rsid w:val="00BD60E9"/>
    <w:rsid w:val="00BE1118"/>
    <w:rsid w:val="00BE17E2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5DF8"/>
    <w:rsid w:val="00C06169"/>
    <w:rsid w:val="00C06767"/>
    <w:rsid w:val="00C079AD"/>
    <w:rsid w:val="00C1529A"/>
    <w:rsid w:val="00C32BF0"/>
    <w:rsid w:val="00C32CF3"/>
    <w:rsid w:val="00C340B9"/>
    <w:rsid w:val="00C34146"/>
    <w:rsid w:val="00C40597"/>
    <w:rsid w:val="00C4134C"/>
    <w:rsid w:val="00C42761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2BE0"/>
    <w:rsid w:val="00C8443B"/>
    <w:rsid w:val="00C90B60"/>
    <w:rsid w:val="00C928D1"/>
    <w:rsid w:val="00C92C23"/>
    <w:rsid w:val="00C95697"/>
    <w:rsid w:val="00C9639E"/>
    <w:rsid w:val="00CA02DB"/>
    <w:rsid w:val="00CA3520"/>
    <w:rsid w:val="00CA3622"/>
    <w:rsid w:val="00CA36E6"/>
    <w:rsid w:val="00CA36F6"/>
    <w:rsid w:val="00CB03EF"/>
    <w:rsid w:val="00CB2038"/>
    <w:rsid w:val="00CB5303"/>
    <w:rsid w:val="00CB65D3"/>
    <w:rsid w:val="00CB7281"/>
    <w:rsid w:val="00CC07D0"/>
    <w:rsid w:val="00CC14D9"/>
    <w:rsid w:val="00CC1921"/>
    <w:rsid w:val="00CC197E"/>
    <w:rsid w:val="00CC33CA"/>
    <w:rsid w:val="00CC503B"/>
    <w:rsid w:val="00CC50B1"/>
    <w:rsid w:val="00CD002F"/>
    <w:rsid w:val="00CD5234"/>
    <w:rsid w:val="00CD6488"/>
    <w:rsid w:val="00CE7077"/>
    <w:rsid w:val="00CF11DD"/>
    <w:rsid w:val="00CF1B07"/>
    <w:rsid w:val="00CF4504"/>
    <w:rsid w:val="00CF6220"/>
    <w:rsid w:val="00D07AFC"/>
    <w:rsid w:val="00D11F2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0F5F"/>
    <w:rsid w:val="00D62F6C"/>
    <w:rsid w:val="00D63A4B"/>
    <w:rsid w:val="00D70BF9"/>
    <w:rsid w:val="00D70CDC"/>
    <w:rsid w:val="00D7134B"/>
    <w:rsid w:val="00D7577E"/>
    <w:rsid w:val="00D8188D"/>
    <w:rsid w:val="00D879A0"/>
    <w:rsid w:val="00D92320"/>
    <w:rsid w:val="00D92BFF"/>
    <w:rsid w:val="00D93302"/>
    <w:rsid w:val="00DA3040"/>
    <w:rsid w:val="00DB011F"/>
    <w:rsid w:val="00DB04D7"/>
    <w:rsid w:val="00DB0FBF"/>
    <w:rsid w:val="00DB2ADD"/>
    <w:rsid w:val="00DB34DD"/>
    <w:rsid w:val="00DB5E2E"/>
    <w:rsid w:val="00DC289E"/>
    <w:rsid w:val="00DC7E11"/>
    <w:rsid w:val="00DD1864"/>
    <w:rsid w:val="00DD333F"/>
    <w:rsid w:val="00DE5A40"/>
    <w:rsid w:val="00DE6AD1"/>
    <w:rsid w:val="00DE6D2D"/>
    <w:rsid w:val="00DE7A68"/>
    <w:rsid w:val="00DF3AF5"/>
    <w:rsid w:val="00DF5A66"/>
    <w:rsid w:val="00DF69B1"/>
    <w:rsid w:val="00DF6DDF"/>
    <w:rsid w:val="00E014F9"/>
    <w:rsid w:val="00E14ECD"/>
    <w:rsid w:val="00E16121"/>
    <w:rsid w:val="00E16D93"/>
    <w:rsid w:val="00E21F9E"/>
    <w:rsid w:val="00E243DE"/>
    <w:rsid w:val="00E25B0C"/>
    <w:rsid w:val="00E35E39"/>
    <w:rsid w:val="00E37B50"/>
    <w:rsid w:val="00E40C92"/>
    <w:rsid w:val="00E40EFC"/>
    <w:rsid w:val="00E45A16"/>
    <w:rsid w:val="00E50E23"/>
    <w:rsid w:val="00E538A9"/>
    <w:rsid w:val="00E56879"/>
    <w:rsid w:val="00E60C7D"/>
    <w:rsid w:val="00E65DFF"/>
    <w:rsid w:val="00E83482"/>
    <w:rsid w:val="00E85D20"/>
    <w:rsid w:val="00E875EF"/>
    <w:rsid w:val="00E92142"/>
    <w:rsid w:val="00E94667"/>
    <w:rsid w:val="00E95AA2"/>
    <w:rsid w:val="00EA7658"/>
    <w:rsid w:val="00EB17A3"/>
    <w:rsid w:val="00EB31AF"/>
    <w:rsid w:val="00EB551F"/>
    <w:rsid w:val="00EB5A01"/>
    <w:rsid w:val="00EB5B23"/>
    <w:rsid w:val="00EB79C1"/>
    <w:rsid w:val="00EC2A3F"/>
    <w:rsid w:val="00EC595B"/>
    <w:rsid w:val="00EC5F1B"/>
    <w:rsid w:val="00ED3285"/>
    <w:rsid w:val="00EE0A50"/>
    <w:rsid w:val="00EE1116"/>
    <w:rsid w:val="00EE3121"/>
    <w:rsid w:val="00EE46F4"/>
    <w:rsid w:val="00EF3EE7"/>
    <w:rsid w:val="00EF5C3A"/>
    <w:rsid w:val="00EF7A5D"/>
    <w:rsid w:val="00F0201C"/>
    <w:rsid w:val="00F04FD3"/>
    <w:rsid w:val="00F0710E"/>
    <w:rsid w:val="00F0777D"/>
    <w:rsid w:val="00F07973"/>
    <w:rsid w:val="00F1260D"/>
    <w:rsid w:val="00F12A51"/>
    <w:rsid w:val="00F12C60"/>
    <w:rsid w:val="00F13225"/>
    <w:rsid w:val="00F1699F"/>
    <w:rsid w:val="00F20DF8"/>
    <w:rsid w:val="00F231B9"/>
    <w:rsid w:val="00F24314"/>
    <w:rsid w:val="00F2532C"/>
    <w:rsid w:val="00F26B53"/>
    <w:rsid w:val="00F32BEB"/>
    <w:rsid w:val="00F35766"/>
    <w:rsid w:val="00F4012A"/>
    <w:rsid w:val="00F41DFD"/>
    <w:rsid w:val="00F4221A"/>
    <w:rsid w:val="00F43947"/>
    <w:rsid w:val="00F4469C"/>
    <w:rsid w:val="00F447B0"/>
    <w:rsid w:val="00F44EBF"/>
    <w:rsid w:val="00F460AB"/>
    <w:rsid w:val="00F518D3"/>
    <w:rsid w:val="00F557F0"/>
    <w:rsid w:val="00F60399"/>
    <w:rsid w:val="00F604FE"/>
    <w:rsid w:val="00F60BA1"/>
    <w:rsid w:val="00F610EB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5D79"/>
    <w:rsid w:val="00F8713B"/>
    <w:rsid w:val="00F93C54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E7B46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8622-429E-4DAE-8EEE-DB444CC6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2-08-19T19:36:00Z</cp:lastPrinted>
  <dcterms:created xsi:type="dcterms:W3CDTF">2022-08-08T20:12:00Z</dcterms:created>
  <dcterms:modified xsi:type="dcterms:W3CDTF">2022-08-19T19:36:00Z</dcterms:modified>
</cp:coreProperties>
</file>